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005A" w14:textId="77777777" w:rsidR="0073047A" w:rsidRDefault="0073047A">
      <w:r>
        <w:tab/>
      </w:r>
      <w:r>
        <w:tab/>
      </w:r>
      <w:r>
        <w:tab/>
      </w:r>
      <w:r>
        <w:tab/>
      </w:r>
      <w:r>
        <w:tab/>
        <w:t xml:space="preserve"> Introduction to Robotics </w:t>
      </w:r>
    </w:p>
    <w:p w14:paraId="7EB7071D" w14:textId="79B4B517" w:rsidR="0073047A" w:rsidRDefault="009E628C" w:rsidP="0073047A">
      <w:pPr>
        <w:jc w:val="center"/>
      </w:pPr>
      <w:r>
        <w:rPr>
          <w:noProof/>
        </w:rPr>
        <w:drawing>
          <wp:anchor distT="0" distB="0" distL="114300" distR="114300" simplePos="0" relativeHeight="251658240" behindDoc="1" locked="0" layoutInCell="1" allowOverlap="1" wp14:anchorId="00E2DBE4" wp14:editId="4AB9306F">
            <wp:simplePos x="0" y="0"/>
            <wp:positionH relativeFrom="column">
              <wp:posOffset>247650</wp:posOffset>
            </wp:positionH>
            <wp:positionV relativeFrom="paragraph">
              <wp:posOffset>257175</wp:posOffset>
            </wp:positionV>
            <wp:extent cx="5200650" cy="3464304"/>
            <wp:effectExtent l="0" t="0" r="0" b="3175"/>
            <wp:wrapTight wrapText="bothSides">
              <wp:wrapPolygon edited="0">
                <wp:start x="0" y="0"/>
                <wp:lineTo x="0" y="21501"/>
                <wp:lineTo x="21521" y="21501"/>
                <wp:lineTo x="21521" y="0"/>
                <wp:lineTo x="0" y="0"/>
              </wp:wrapPolygon>
            </wp:wrapTight>
            <wp:docPr id="1" name="Picture 1" descr="A picture containing person, sky, weapon,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c students robotic hand.png"/>
                    <pic:cNvPicPr/>
                  </pic:nvPicPr>
                  <pic:blipFill>
                    <a:blip r:embed="rId8">
                      <a:extLst>
                        <a:ext uri="{28A0092B-C50C-407E-A947-70E740481C1C}">
                          <a14:useLocalDpi xmlns:a14="http://schemas.microsoft.com/office/drawing/2010/main" val="0"/>
                        </a:ext>
                      </a:extLst>
                    </a:blip>
                    <a:stretch>
                      <a:fillRect/>
                    </a:stretch>
                  </pic:blipFill>
                  <pic:spPr>
                    <a:xfrm>
                      <a:off x="0" y="0"/>
                      <a:ext cx="5200650" cy="3464304"/>
                    </a:xfrm>
                    <a:prstGeom prst="rect">
                      <a:avLst/>
                    </a:prstGeom>
                  </pic:spPr>
                </pic:pic>
              </a:graphicData>
            </a:graphic>
            <wp14:sizeRelH relativeFrom="page">
              <wp14:pctWidth>0</wp14:pctWidth>
            </wp14:sizeRelH>
            <wp14:sizeRelV relativeFrom="page">
              <wp14:pctHeight>0</wp14:pctHeight>
            </wp14:sizeRelV>
          </wp:anchor>
        </w:drawing>
      </w:r>
      <w:r w:rsidR="0073047A">
        <w:t>Report for Project 1</w:t>
      </w:r>
    </w:p>
    <w:p w14:paraId="6532C2C9" w14:textId="3229692D" w:rsidR="0073047A" w:rsidRDefault="0073047A" w:rsidP="0073047A"/>
    <w:p w14:paraId="4254117A" w14:textId="78459A25" w:rsidR="0073047A" w:rsidRPr="009E628C" w:rsidRDefault="0073047A" w:rsidP="0073047A">
      <w:pPr>
        <w:rPr>
          <w:sz w:val="28"/>
          <w:szCs w:val="28"/>
        </w:rPr>
      </w:pPr>
      <w:r w:rsidRPr="009E628C">
        <w:rPr>
          <w:sz w:val="28"/>
          <w:szCs w:val="28"/>
        </w:rPr>
        <w:t>Abstract</w:t>
      </w:r>
      <w:r w:rsidR="009E628C" w:rsidRPr="009E628C">
        <w:rPr>
          <w:sz w:val="28"/>
          <w:szCs w:val="28"/>
        </w:rPr>
        <w:t xml:space="preserve"> and Summary </w:t>
      </w:r>
      <w:r w:rsidRPr="009E628C">
        <w:rPr>
          <w:sz w:val="28"/>
          <w:szCs w:val="28"/>
        </w:rPr>
        <w:t xml:space="preserve"> </w:t>
      </w:r>
    </w:p>
    <w:p w14:paraId="1F5DE6C1" w14:textId="0EBC1FBC" w:rsidR="0073047A" w:rsidRDefault="0073047A" w:rsidP="0073047A">
      <w:r>
        <w:t xml:space="preserve">In this report we will use the </w:t>
      </w:r>
      <w:r w:rsidRPr="0073047A">
        <w:t>Denavit-Hartenberg, or D-H</w:t>
      </w:r>
      <w:r>
        <w:t xml:space="preserve"> parameter to computer the forward kinematic movement of each finger. This is a very widely used and basic principal to compute the basic calculation of how the robot should perform in theory and in practical use. DH parameters allows us to visualize where the arms of the robot would be given the angles and the distance to and from each joint. This report is to portray the understanding of the material in the class and further </w:t>
      </w:r>
      <w:r w:rsidR="009E628C">
        <w:t xml:space="preserve">strengthen one’s ability to understand the mechanics involved in robotic movement by simply following an example of a human hand. </w:t>
      </w:r>
    </w:p>
    <w:p w14:paraId="6604B57B" w14:textId="49175B4B" w:rsidR="009E628C" w:rsidRPr="009E628C" w:rsidRDefault="009E628C" w:rsidP="0073047A">
      <w:pPr>
        <w:rPr>
          <w:sz w:val="28"/>
          <w:szCs w:val="28"/>
        </w:rPr>
      </w:pPr>
      <w:r w:rsidRPr="009E628C">
        <w:rPr>
          <w:sz w:val="28"/>
          <w:szCs w:val="28"/>
        </w:rPr>
        <w:t>Materials used</w:t>
      </w:r>
    </w:p>
    <w:p w14:paraId="201615AE" w14:textId="2718A22C" w:rsidR="009E628C" w:rsidRDefault="009E628C" w:rsidP="009E628C">
      <w:pPr>
        <w:pStyle w:val="ListParagraph"/>
        <w:numPr>
          <w:ilvl w:val="0"/>
          <w:numId w:val="1"/>
        </w:numPr>
      </w:pPr>
      <w:r>
        <w:t xml:space="preserve">Robotic Glove </w:t>
      </w:r>
    </w:p>
    <w:p w14:paraId="77122E60" w14:textId="3E5975BB" w:rsidR="009E628C" w:rsidRDefault="009E628C" w:rsidP="009E628C">
      <w:pPr>
        <w:pStyle w:val="ListParagraph"/>
        <w:numPr>
          <w:ilvl w:val="0"/>
          <w:numId w:val="1"/>
        </w:numPr>
      </w:pPr>
      <w:r>
        <w:t xml:space="preserve">Sensor </w:t>
      </w:r>
    </w:p>
    <w:p w14:paraId="090668CB" w14:textId="10EFA785" w:rsidR="009E628C" w:rsidRDefault="009E628C" w:rsidP="009E628C">
      <w:pPr>
        <w:pStyle w:val="ListParagraph"/>
        <w:numPr>
          <w:ilvl w:val="0"/>
          <w:numId w:val="1"/>
        </w:numPr>
      </w:pPr>
      <w:r>
        <w:t xml:space="preserve">Computer </w:t>
      </w:r>
    </w:p>
    <w:p w14:paraId="54FA5F39" w14:textId="19BB4A25" w:rsidR="009E628C" w:rsidRDefault="009E628C" w:rsidP="009E628C">
      <w:pPr>
        <w:pStyle w:val="ListParagraph"/>
        <w:numPr>
          <w:ilvl w:val="0"/>
          <w:numId w:val="1"/>
        </w:numPr>
      </w:pPr>
      <w:r>
        <w:t xml:space="preserve">Ruler </w:t>
      </w:r>
    </w:p>
    <w:p w14:paraId="41182A5C" w14:textId="7688F30C" w:rsidR="009E628C" w:rsidRDefault="009E628C" w:rsidP="009E628C">
      <w:pPr>
        <w:pStyle w:val="ListParagraph"/>
        <w:numPr>
          <w:ilvl w:val="0"/>
          <w:numId w:val="1"/>
        </w:numPr>
      </w:pPr>
      <w:r>
        <w:t xml:space="preserve">Protractor </w:t>
      </w:r>
    </w:p>
    <w:p w14:paraId="7EE11069" w14:textId="7559E0BA" w:rsidR="009E628C" w:rsidRPr="009E628C" w:rsidRDefault="009E628C" w:rsidP="009E628C">
      <w:pPr>
        <w:rPr>
          <w:sz w:val="28"/>
          <w:szCs w:val="28"/>
        </w:rPr>
      </w:pPr>
      <w:r w:rsidRPr="009E628C">
        <w:rPr>
          <w:sz w:val="28"/>
          <w:szCs w:val="28"/>
        </w:rPr>
        <w:t>Goal</w:t>
      </w:r>
    </w:p>
    <w:p w14:paraId="140F44DF" w14:textId="24943A14" w:rsidR="009E628C" w:rsidRDefault="009E628C" w:rsidP="009E628C">
      <w:r>
        <w:t xml:space="preserve">To visualize the finger position and coordinates given the distance and the angles. </w:t>
      </w:r>
    </w:p>
    <w:p w14:paraId="6584DB85" w14:textId="77777777" w:rsidR="009E628C" w:rsidRDefault="009E628C" w:rsidP="009E628C"/>
    <w:p w14:paraId="37726D9C" w14:textId="763B82A9" w:rsidR="009E628C" w:rsidRDefault="009E628C" w:rsidP="0073047A">
      <w:r>
        <w:rPr>
          <w:noProof/>
        </w:rPr>
        <w:lastRenderedPageBreak/>
        <w:drawing>
          <wp:anchor distT="0" distB="0" distL="114300" distR="114300" simplePos="0" relativeHeight="251659264" behindDoc="1" locked="0" layoutInCell="1" allowOverlap="1" wp14:anchorId="06B2C0F5" wp14:editId="74943ED6">
            <wp:simplePos x="0" y="0"/>
            <wp:positionH relativeFrom="column">
              <wp:posOffset>628650</wp:posOffset>
            </wp:positionH>
            <wp:positionV relativeFrom="paragraph">
              <wp:posOffset>76200</wp:posOffset>
            </wp:positionV>
            <wp:extent cx="4343400" cy="4686300"/>
            <wp:effectExtent l="0" t="0" r="0" b="0"/>
            <wp:wrapTight wrapText="bothSides">
              <wp:wrapPolygon edited="0">
                <wp:start x="0" y="0"/>
                <wp:lineTo x="0" y="21512"/>
                <wp:lineTo x="21505" y="21512"/>
                <wp:lineTo x="21505" y="0"/>
                <wp:lineTo x="0" y="0"/>
              </wp:wrapPolygon>
            </wp:wrapTight>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igure2-1.png"/>
                    <pic:cNvPicPr/>
                  </pic:nvPicPr>
                  <pic:blipFill>
                    <a:blip r:embed="rId9">
                      <a:extLst>
                        <a:ext uri="{28A0092B-C50C-407E-A947-70E740481C1C}">
                          <a14:useLocalDpi xmlns:a14="http://schemas.microsoft.com/office/drawing/2010/main" val="0"/>
                        </a:ext>
                      </a:extLst>
                    </a:blip>
                    <a:stretch>
                      <a:fillRect/>
                    </a:stretch>
                  </pic:blipFill>
                  <pic:spPr>
                    <a:xfrm>
                      <a:off x="0" y="0"/>
                      <a:ext cx="4343400" cy="4686300"/>
                    </a:xfrm>
                    <a:prstGeom prst="rect">
                      <a:avLst/>
                    </a:prstGeom>
                  </pic:spPr>
                </pic:pic>
              </a:graphicData>
            </a:graphic>
            <wp14:sizeRelH relativeFrom="page">
              <wp14:pctWidth>0</wp14:pctWidth>
            </wp14:sizeRelH>
            <wp14:sizeRelV relativeFrom="page">
              <wp14:pctHeight>0</wp14:pctHeight>
            </wp14:sizeRelV>
          </wp:anchor>
        </w:drawing>
      </w:r>
    </w:p>
    <w:p w14:paraId="64109563" w14:textId="071A05EE" w:rsidR="009E628C" w:rsidRPr="009E628C" w:rsidRDefault="009E628C" w:rsidP="009E628C"/>
    <w:p w14:paraId="0C624113" w14:textId="30671F90" w:rsidR="009E628C" w:rsidRPr="009E628C" w:rsidRDefault="009E628C" w:rsidP="009E628C"/>
    <w:p w14:paraId="7F32B0D9" w14:textId="56B7775B" w:rsidR="009E628C" w:rsidRPr="009E628C" w:rsidRDefault="009E628C" w:rsidP="009E628C"/>
    <w:p w14:paraId="576AC815" w14:textId="368AA84B" w:rsidR="009E628C" w:rsidRPr="009E628C" w:rsidRDefault="009E628C" w:rsidP="009E628C"/>
    <w:p w14:paraId="006716D9" w14:textId="0DE42EE5" w:rsidR="009E628C" w:rsidRPr="009E628C" w:rsidRDefault="009E628C" w:rsidP="009E628C"/>
    <w:p w14:paraId="05E7B32E" w14:textId="24D19F18" w:rsidR="009E628C" w:rsidRPr="009E628C" w:rsidRDefault="009E628C" w:rsidP="009E628C"/>
    <w:p w14:paraId="18D12E46" w14:textId="2BE8F538" w:rsidR="009E628C" w:rsidRPr="009E628C" w:rsidRDefault="009E628C" w:rsidP="009E628C"/>
    <w:p w14:paraId="23142B41" w14:textId="57CC2225" w:rsidR="009E628C" w:rsidRPr="009E628C" w:rsidRDefault="009E628C" w:rsidP="009E628C"/>
    <w:p w14:paraId="4D46D4DC" w14:textId="3160D995" w:rsidR="009E628C" w:rsidRPr="009E628C" w:rsidRDefault="009E628C" w:rsidP="009E628C"/>
    <w:p w14:paraId="6B8804EA" w14:textId="5C317267" w:rsidR="009E628C" w:rsidRPr="009E628C" w:rsidRDefault="009E628C" w:rsidP="009E628C"/>
    <w:p w14:paraId="6FFEBABF" w14:textId="1A4F2FB8" w:rsidR="009E628C" w:rsidRPr="009E628C" w:rsidRDefault="009E628C" w:rsidP="009E628C"/>
    <w:p w14:paraId="6AE662E8" w14:textId="236D5FE9" w:rsidR="009E628C" w:rsidRPr="009E628C" w:rsidRDefault="009E628C" w:rsidP="009E628C"/>
    <w:p w14:paraId="36052A6A" w14:textId="7F38E3E5" w:rsidR="009E628C" w:rsidRPr="009E628C" w:rsidRDefault="009E628C" w:rsidP="009E628C"/>
    <w:p w14:paraId="448BBBA8" w14:textId="3FAAF26D" w:rsidR="009E628C" w:rsidRPr="009E628C" w:rsidRDefault="009E628C" w:rsidP="009E628C"/>
    <w:p w14:paraId="1C2303A3" w14:textId="064F34FF" w:rsidR="009E628C" w:rsidRPr="009E628C" w:rsidRDefault="009E628C" w:rsidP="009E628C"/>
    <w:p w14:paraId="27B0D7A1" w14:textId="464D0FC8" w:rsidR="009E628C" w:rsidRPr="009E628C" w:rsidRDefault="009E628C" w:rsidP="009E628C"/>
    <w:p w14:paraId="156352C3" w14:textId="1E6AB3EC" w:rsidR="009E628C" w:rsidRDefault="009E628C" w:rsidP="009E628C"/>
    <w:p w14:paraId="7E85173C" w14:textId="7FCA7DFB" w:rsidR="009E628C" w:rsidRDefault="009E628C" w:rsidP="009E628C">
      <w:pPr>
        <w:tabs>
          <w:tab w:val="left" w:pos="1320"/>
        </w:tabs>
      </w:pPr>
      <w:r>
        <w:t xml:space="preserve">For the simplicity of our calculation we have ignore the tip link of our finger as it depends on the previous linked joint (DIP) </w:t>
      </w:r>
    </w:p>
    <w:p w14:paraId="16500591" w14:textId="1F99509A" w:rsidR="009E628C" w:rsidRDefault="009E628C" w:rsidP="009E628C">
      <w:pPr>
        <w:tabs>
          <w:tab w:val="left" w:pos="1320"/>
        </w:tabs>
      </w:pPr>
      <w:r>
        <w:t xml:space="preserve">We have used our DH parameters </w:t>
      </w:r>
      <w:r w:rsidR="00650088">
        <w:t xml:space="preserve">of each finger </w:t>
      </w:r>
      <w:r>
        <w:t>in a following format.</w:t>
      </w:r>
    </w:p>
    <w:tbl>
      <w:tblPr>
        <w:tblStyle w:val="TableGrid"/>
        <w:tblW w:w="0" w:type="auto"/>
        <w:tblLook w:val="04A0" w:firstRow="1" w:lastRow="0" w:firstColumn="1" w:lastColumn="0" w:noHBand="0" w:noVBand="1"/>
      </w:tblPr>
      <w:tblGrid>
        <w:gridCol w:w="1531"/>
        <w:gridCol w:w="1531"/>
        <w:gridCol w:w="1531"/>
        <w:gridCol w:w="1531"/>
        <w:gridCol w:w="1531"/>
      </w:tblGrid>
      <w:tr w:rsidR="009E628C" w14:paraId="4477E64F" w14:textId="77777777" w:rsidTr="009E628C">
        <w:trPr>
          <w:trHeight w:val="563"/>
        </w:trPr>
        <w:tc>
          <w:tcPr>
            <w:tcW w:w="1531" w:type="dxa"/>
          </w:tcPr>
          <w:p w14:paraId="60E4086D" w14:textId="283EF815" w:rsidR="009E628C" w:rsidRDefault="00650088" w:rsidP="009E628C">
            <w:pPr>
              <w:tabs>
                <w:tab w:val="left" w:pos="1320"/>
              </w:tabs>
            </w:pPr>
            <w:r>
              <w:t>Joints</w:t>
            </w:r>
          </w:p>
        </w:tc>
        <w:tc>
          <w:tcPr>
            <w:tcW w:w="1531" w:type="dxa"/>
          </w:tcPr>
          <w:p w14:paraId="27241D5C" w14:textId="12C0051D" w:rsidR="009E628C" w:rsidRDefault="00650088" w:rsidP="009E628C">
            <w:pPr>
              <w:tabs>
                <w:tab w:val="left" w:pos="1320"/>
              </w:tabs>
            </w:pPr>
            <w:r>
              <w:t>a</w:t>
            </w:r>
          </w:p>
        </w:tc>
        <w:tc>
          <w:tcPr>
            <w:tcW w:w="1531" w:type="dxa"/>
          </w:tcPr>
          <w:p w14:paraId="2F87169C" w14:textId="48EFA417" w:rsidR="009E628C" w:rsidRDefault="00650088" w:rsidP="009E628C">
            <w:pPr>
              <w:tabs>
                <w:tab w:val="left" w:pos="1320"/>
              </w:tabs>
            </w:pPr>
            <w:r>
              <w:rPr>
                <w:rFonts w:cstheme="minorHAnsi"/>
              </w:rPr>
              <w:t>α</w:t>
            </w:r>
          </w:p>
        </w:tc>
        <w:tc>
          <w:tcPr>
            <w:tcW w:w="1531" w:type="dxa"/>
          </w:tcPr>
          <w:p w14:paraId="6C7B1D62" w14:textId="2C76DA6D" w:rsidR="009E628C" w:rsidRDefault="00650088" w:rsidP="009E628C">
            <w:pPr>
              <w:tabs>
                <w:tab w:val="left" w:pos="1320"/>
              </w:tabs>
            </w:pPr>
            <w:r>
              <w:t>d</w:t>
            </w:r>
          </w:p>
        </w:tc>
        <w:tc>
          <w:tcPr>
            <w:tcW w:w="1531" w:type="dxa"/>
          </w:tcPr>
          <w:p w14:paraId="4A233A14" w14:textId="66A659CB" w:rsidR="009E628C" w:rsidRDefault="00650088" w:rsidP="009E628C">
            <w:pPr>
              <w:tabs>
                <w:tab w:val="left" w:pos="1320"/>
              </w:tabs>
            </w:pPr>
            <w:r>
              <w:rPr>
                <w:rFonts w:cstheme="minorHAnsi"/>
              </w:rPr>
              <w:t>Ѳ</w:t>
            </w:r>
          </w:p>
        </w:tc>
      </w:tr>
      <w:tr w:rsidR="009E628C" w14:paraId="2E65E400" w14:textId="77777777" w:rsidTr="009E628C">
        <w:trPr>
          <w:trHeight w:val="531"/>
        </w:trPr>
        <w:tc>
          <w:tcPr>
            <w:tcW w:w="1531" w:type="dxa"/>
          </w:tcPr>
          <w:p w14:paraId="46CB44C2" w14:textId="3628FC6E" w:rsidR="009E628C" w:rsidRDefault="00650088" w:rsidP="009E628C">
            <w:pPr>
              <w:tabs>
                <w:tab w:val="left" w:pos="1320"/>
              </w:tabs>
            </w:pPr>
            <w:r>
              <w:t>Link 1</w:t>
            </w:r>
          </w:p>
        </w:tc>
        <w:tc>
          <w:tcPr>
            <w:tcW w:w="1531" w:type="dxa"/>
          </w:tcPr>
          <w:p w14:paraId="7F199B11" w14:textId="7A732E74" w:rsidR="009E628C" w:rsidRDefault="00650088" w:rsidP="009E628C">
            <w:pPr>
              <w:tabs>
                <w:tab w:val="left" w:pos="1320"/>
              </w:tabs>
            </w:pPr>
            <w:r>
              <w:t>Distance from link 0 to link 1</w:t>
            </w:r>
          </w:p>
        </w:tc>
        <w:tc>
          <w:tcPr>
            <w:tcW w:w="1531" w:type="dxa"/>
          </w:tcPr>
          <w:p w14:paraId="145EDE27" w14:textId="70A7D566" w:rsidR="009E628C" w:rsidRDefault="00650088" w:rsidP="009E628C">
            <w:pPr>
              <w:tabs>
                <w:tab w:val="left" w:pos="1320"/>
              </w:tabs>
            </w:pPr>
            <w:r>
              <w:t xml:space="preserve">Coordinate system </w:t>
            </w:r>
          </w:p>
        </w:tc>
        <w:tc>
          <w:tcPr>
            <w:tcW w:w="1531" w:type="dxa"/>
          </w:tcPr>
          <w:p w14:paraId="167D4521" w14:textId="0FE6671B" w:rsidR="009E628C" w:rsidRDefault="00650088" w:rsidP="009E628C">
            <w:pPr>
              <w:tabs>
                <w:tab w:val="left" w:pos="1320"/>
              </w:tabs>
            </w:pPr>
            <w:r>
              <w:t xml:space="preserve">Displacement of x axis </w:t>
            </w:r>
          </w:p>
        </w:tc>
        <w:tc>
          <w:tcPr>
            <w:tcW w:w="1531" w:type="dxa"/>
          </w:tcPr>
          <w:p w14:paraId="5ED1B6FD" w14:textId="2BBC62FA" w:rsidR="009E628C" w:rsidRDefault="00650088" w:rsidP="009E628C">
            <w:pPr>
              <w:tabs>
                <w:tab w:val="left" w:pos="1320"/>
              </w:tabs>
            </w:pPr>
            <w:r>
              <w:t>Angle of the joint 1</w:t>
            </w:r>
          </w:p>
        </w:tc>
      </w:tr>
      <w:tr w:rsidR="00650088" w14:paraId="306098A1" w14:textId="77777777" w:rsidTr="009E628C">
        <w:trPr>
          <w:trHeight w:val="563"/>
        </w:trPr>
        <w:tc>
          <w:tcPr>
            <w:tcW w:w="1531" w:type="dxa"/>
          </w:tcPr>
          <w:p w14:paraId="15E8908C" w14:textId="39B477BB" w:rsidR="00650088" w:rsidRDefault="00650088" w:rsidP="00650088">
            <w:pPr>
              <w:tabs>
                <w:tab w:val="left" w:pos="1320"/>
              </w:tabs>
            </w:pPr>
            <w:r>
              <w:t>Link 2</w:t>
            </w:r>
          </w:p>
        </w:tc>
        <w:tc>
          <w:tcPr>
            <w:tcW w:w="1531" w:type="dxa"/>
          </w:tcPr>
          <w:p w14:paraId="15FDF559" w14:textId="0A1769C2" w:rsidR="00650088" w:rsidRDefault="00650088" w:rsidP="00650088">
            <w:pPr>
              <w:tabs>
                <w:tab w:val="left" w:pos="1320"/>
              </w:tabs>
            </w:pPr>
            <w:r>
              <w:t>Distance between link 1 to link 2</w:t>
            </w:r>
          </w:p>
        </w:tc>
        <w:tc>
          <w:tcPr>
            <w:tcW w:w="1531" w:type="dxa"/>
          </w:tcPr>
          <w:p w14:paraId="4ABA0A6F" w14:textId="6B661850" w:rsidR="00650088" w:rsidRDefault="00650088" w:rsidP="00650088">
            <w:pPr>
              <w:tabs>
                <w:tab w:val="left" w:pos="1320"/>
              </w:tabs>
            </w:pPr>
            <w:r>
              <w:t>Coordinate system</w:t>
            </w:r>
          </w:p>
        </w:tc>
        <w:tc>
          <w:tcPr>
            <w:tcW w:w="1531" w:type="dxa"/>
          </w:tcPr>
          <w:p w14:paraId="5E2F1984" w14:textId="41FE1D91" w:rsidR="00650088" w:rsidRDefault="00650088" w:rsidP="00650088">
            <w:pPr>
              <w:tabs>
                <w:tab w:val="left" w:pos="1320"/>
              </w:tabs>
            </w:pPr>
            <w:r>
              <w:t xml:space="preserve">Displacement of x axis </w:t>
            </w:r>
          </w:p>
        </w:tc>
        <w:tc>
          <w:tcPr>
            <w:tcW w:w="1531" w:type="dxa"/>
          </w:tcPr>
          <w:p w14:paraId="4FF2CAF2" w14:textId="6E803030" w:rsidR="00650088" w:rsidRDefault="00650088" w:rsidP="00650088">
            <w:pPr>
              <w:tabs>
                <w:tab w:val="left" w:pos="1320"/>
              </w:tabs>
            </w:pPr>
            <w:r>
              <w:t>Angle of the joint 2</w:t>
            </w:r>
          </w:p>
        </w:tc>
      </w:tr>
      <w:tr w:rsidR="00650088" w14:paraId="173A8587" w14:textId="77777777" w:rsidTr="009E628C">
        <w:trPr>
          <w:trHeight w:val="531"/>
        </w:trPr>
        <w:tc>
          <w:tcPr>
            <w:tcW w:w="1531" w:type="dxa"/>
          </w:tcPr>
          <w:p w14:paraId="04CC35DA" w14:textId="57A4FFA7" w:rsidR="00650088" w:rsidRDefault="00650088" w:rsidP="00650088">
            <w:pPr>
              <w:tabs>
                <w:tab w:val="left" w:pos="1320"/>
              </w:tabs>
            </w:pPr>
            <w:r>
              <w:t>Link 3</w:t>
            </w:r>
          </w:p>
        </w:tc>
        <w:tc>
          <w:tcPr>
            <w:tcW w:w="1531" w:type="dxa"/>
          </w:tcPr>
          <w:p w14:paraId="293AAC1C" w14:textId="000BB403" w:rsidR="00650088" w:rsidRDefault="00650088" w:rsidP="00650088">
            <w:pPr>
              <w:tabs>
                <w:tab w:val="left" w:pos="1320"/>
              </w:tabs>
            </w:pPr>
            <w:r>
              <w:t xml:space="preserve">Distance between link 2 to 3 </w:t>
            </w:r>
          </w:p>
        </w:tc>
        <w:tc>
          <w:tcPr>
            <w:tcW w:w="1531" w:type="dxa"/>
          </w:tcPr>
          <w:p w14:paraId="4AE985B0" w14:textId="46BF9831" w:rsidR="00650088" w:rsidRDefault="00650088" w:rsidP="00650088">
            <w:pPr>
              <w:tabs>
                <w:tab w:val="left" w:pos="1320"/>
              </w:tabs>
            </w:pPr>
            <w:r>
              <w:t>Coordinate system</w:t>
            </w:r>
          </w:p>
        </w:tc>
        <w:tc>
          <w:tcPr>
            <w:tcW w:w="1531" w:type="dxa"/>
          </w:tcPr>
          <w:p w14:paraId="7BBA90C4" w14:textId="77E03175" w:rsidR="00650088" w:rsidRDefault="00650088" w:rsidP="00650088">
            <w:pPr>
              <w:tabs>
                <w:tab w:val="left" w:pos="1320"/>
              </w:tabs>
            </w:pPr>
            <w:r>
              <w:t xml:space="preserve">Displacement of x axis </w:t>
            </w:r>
          </w:p>
        </w:tc>
        <w:tc>
          <w:tcPr>
            <w:tcW w:w="1531" w:type="dxa"/>
          </w:tcPr>
          <w:p w14:paraId="3F50BB9E" w14:textId="003138FD" w:rsidR="00650088" w:rsidRDefault="00650088" w:rsidP="00650088">
            <w:pPr>
              <w:tabs>
                <w:tab w:val="left" w:pos="1320"/>
              </w:tabs>
            </w:pPr>
            <w:r>
              <w:t>Angle of the joint 3</w:t>
            </w:r>
          </w:p>
        </w:tc>
      </w:tr>
      <w:tr w:rsidR="00650088" w14:paraId="0ED443B8" w14:textId="77777777" w:rsidTr="009E628C">
        <w:trPr>
          <w:trHeight w:val="563"/>
        </w:trPr>
        <w:tc>
          <w:tcPr>
            <w:tcW w:w="1531" w:type="dxa"/>
          </w:tcPr>
          <w:p w14:paraId="3B213973" w14:textId="423E1E78" w:rsidR="00650088" w:rsidRDefault="00650088" w:rsidP="00650088">
            <w:pPr>
              <w:tabs>
                <w:tab w:val="left" w:pos="1320"/>
              </w:tabs>
            </w:pPr>
            <w:r>
              <w:t>Link 4</w:t>
            </w:r>
          </w:p>
        </w:tc>
        <w:tc>
          <w:tcPr>
            <w:tcW w:w="1531" w:type="dxa"/>
          </w:tcPr>
          <w:p w14:paraId="04A5CD78" w14:textId="2F8679F0" w:rsidR="00650088" w:rsidRDefault="00650088" w:rsidP="00650088">
            <w:pPr>
              <w:tabs>
                <w:tab w:val="left" w:pos="1320"/>
              </w:tabs>
            </w:pPr>
            <w:r>
              <w:t>Distance between link 3 and 4</w:t>
            </w:r>
          </w:p>
        </w:tc>
        <w:tc>
          <w:tcPr>
            <w:tcW w:w="1531" w:type="dxa"/>
          </w:tcPr>
          <w:p w14:paraId="67C81C27" w14:textId="3F3E75A1" w:rsidR="00650088" w:rsidRDefault="00650088" w:rsidP="00650088">
            <w:pPr>
              <w:tabs>
                <w:tab w:val="left" w:pos="1320"/>
              </w:tabs>
            </w:pPr>
            <w:r>
              <w:t>Coordinate system</w:t>
            </w:r>
          </w:p>
        </w:tc>
        <w:tc>
          <w:tcPr>
            <w:tcW w:w="1531" w:type="dxa"/>
          </w:tcPr>
          <w:p w14:paraId="02ED00C7" w14:textId="5DA07B52" w:rsidR="00650088" w:rsidRDefault="00650088" w:rsidP="00650088">
            <w:pPr>
              <w:tabs>
                <w:tab w:val="left" w:pos="1320"/>
              </w:tabs>
            </w:pPr>
            <w:r>
              <w:t xml:space="preserve">Displacement of x axis </w:t>
            </w:r>
          </w:p>
        </w:tc>
        <w:tc>
          <w:tcPr>
            <w:tcW w:w="1531" w:type="dxa"/>
          </w:tcPr>
          <w:p w14:paraId="59438864" w14:textId="748CB182" w:rsidR="00650088" w:rsidRDefault="00650088" w:rsidP="00650088">
            <w:pPr>
              <w:tabs>
                <w:tab w:val="left" w:pos="1320"/>
              </w:tabs>
            </w:pPr>
            <w:r>
              <w:t>Angle of the join 4</w:t>
            </w:r>
          </w:p>
        </w:tc>
      </w:tr>
    </w:tbl>
    <w:p w14:paraId="0B5C74E9" w14:textId="77777777" w:rsidR="00710633" w:rsidRDefault="00710633" w:rsidP="009E628C">
      <w:pPr>
        <w:tabs>
          <w:tab w:val="left" w:pos="1320"/>
        </w:tabs>
      </w:pPr>
    </w:p>
    <w:p w14:paraId="49402C13" w14:textId="77777777" w:rsidR="00710633" w:rsidRDefault="00710633" w:rsidP="009E628C">
      <w:pPr>
        <w:tabs>
          <w:tab w:val="left" w:pos="1320"/>
        </w:tabs>
      </w:pPr>
    </w:p>
    <w:p w14:paraId="7D2CB055" w14:textId="011A8817" w:rsidR="009E628C" w:rsidRPr="00710633" w:rsidRDefault="00710633" w:rsidP="009E628C">
      <w:pPr>
        <w:tabs>
          <w:tab w:val="left" w:pos="1320"/>
        </w:tabs>
        <w:rPr>
          <w:sz w:val="28"/>
          <w:szCs w:val="28"/>
        </w:rPr>
      </w:pPr>
      <w:r w:rsidRPr="00710633">
        <w:rPr>
          <w:sz w:val="32"/>
          <w:szCs w:val="32"/>
        </w:rPr>
        <w:t>E</w:t>
      </w:r>
      <w:r w:rsidR="00650088" w:rsidRPr="00710633">
        <w:rPr>
          <w:sz w:val="28"/>
          <w:szCs w:val="28"/>
        </w:rPr>
        <w:t xml:space="preserve">quations used to obtain the DH parameters and Forwards kinematic Moments </w:t>
      </w:r>
    </w:p>
    <w:p w14:paraId="45E218AC" w14:textId="71E38F1A" w:rsidR="00650088" w:rsidRDefault="00710633" w:rsidP="009E628C">
      <w:pPr>
        <w:tabs>
          <w:tab w:val="left" w:pos="1320"/>
        </w:tabs>
      </w:pPr>
      <w:r w:rsidRPr="00710633">
        <w:rPr>
          <w:noProof/>
          <w:sz w:val="32"/>
          <w:szCs w:val="32"/>
        </w:rPr>
        <w:drawing>
          <wp:anchor distT="0" distB="0" distL="114300" distR="114300" simplePos="0" relativeHeight="251660288" behindDoc="1" locked="0" layoutInCell="1" allowOverlap="1" wp14:anchorId="7F10DC36" wp14:editId="078D9F2A">
            <wp:simplePos x="0" y="0"/>
            <wp:positionH relativeFrom="margin">
              <wp:posOffset>675640</wp:posOffset>
            </wp:positionH>
            <wp:positionV relativeFrom="paragraph">
              <wp:posOffset>31115</wp:posOffset>
            </wp:positionV>
            <wp:extent cx="3695700" cy="3771900"/>
            <wp:effectExtent l="0" t="0" r="0" b="0"/>
            <wp:wrapTight wrapText="bothSides">
              <wp:wrapPolygon edited="0">
                <wp:start x="21600" y="21600"/>
                <wp:lineTo x="21600" y="109"/>
                <wp:lineTo x="111" y="109"/>
                <wp:lineTo x="111" y="21600"/>
                <wp:lineTo x="21600" y="21600"/>
              </wp:wrapPolygon>
            </wp:wrapTight>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age0.jpg"/>
                    <pic:cNvPicPr/>
                  </pic:nvPicPr>
                  <pic:blipFill rotWithShape="1">
                    <a:blip r:embed="rId10">
                      <a:extLst>
                        <a:ext uri="{28A0092B-C50C-407E-A947-70E740481C1C}">
                          <a14:useLocalDpi xmlns:a14="http://schemas.microsoft.com/office/drawing/2010/main" val="0"/>
                        </a:ext>
                      </a:extLst>
                    </a:blip>
                    <a:srcRect l="19672" t="8314" r="7026" b="22132"/>
                    <a:stretch/>
                  </pic:blipFill>
                  <pic:spPr bwMode="auto">
                    <a:xfrm rot="10800000">
                      <a:off x="0" y="0"/>
                      <a:ext cx="369570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DD2C4" w14:textId="46FB8158" w:rsidR="00710633" w:rsidRDefault="00710633" w:rsidP="009E628C">
      <w:pPr>
        <w:tabs>
          <w:tab w:val="left" w:pos="1320"/>
        </w:tabs>
      </w:pPr>
    </w:p>
    <w:p w14:paraId="2DE3E626" w14:textId="08A8C52F" w:rsidR="00710633" w:rsidRDefault="00710633" w:rsidP="009E628C">
      <w:pPr>
        <w:tabs>
          <w:tab w:val="left" w:pos="1320"/>
        </w:tabs>
      </w:pPr>
      <w:r w:rsidRPr="00710633">
        <w:rPr>
          <w:noProof/>
          <w:sz w:val="32"/>
          <w:szCs w:val="32"/>
        </w:rPr>
        <w:drawing>
          <wp:anchor distT="0" distB="0" distL="114300" distR="114300" simplePos="0" relativeHeight="251661312" behindDoc="1" locked="0" layoutInCell="1" allowOverlap="1" wp14:anchorId="1E06598F" wp14:editId="10BB9DFE">
            <wp:simplePos x="0" y="0"/>
            <wp:positionH relativeFrom="margin">
              <wp:posOffset>637540</wp:posOffset>
            </wp:positionH>
            <wp:positionV relativeFrom="paragraph">
              <wp:posOffset>3409315</wp:posOffset>
            </wp:positionV>
            <wp:extent cx="4092445" cy="3305175"/>
            <wp:effectExtent l="0" t="0" r="3810" b="0"/>
            <wp:wrapTight wrapText="bothSides">
              <wp:wrapPolygon edited="0">
                <wp:start x="0" y="0"/>
                <wp:lineTo x="0" y="21413"/>
                <wp:lineTo x="21520" y="21413"/>
                <wp:lineTo x="21520" y="0"/>
                <wp:lineTo x="0" y="0"/>
              </wp:wrapPolygon>
            </wp:wrapTight>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rotWithShape="1">
                    <a:blip r:embed="rId11">
                      <a:extLst>
                        <a:ext uri="{28A0092B-C50C-407E-A947-70E740481C1C}">
                          <a14:useLocalDpi xmlns:a14="http://schemas.microsoft.com/office/drawing/2010/main" val="0"/>
                        </a:ext>
                      </a:extLst>
                    </a:blip>
                    <a:srcRect l="4797" t="242" b="2095"/>
                    <a:stretch/>
                  </pic:blipFill>
                  <pic:spPr bwMode="auto">
                    <a:xfrm>
                      <a:off x="0" y="0"/>
                      <a:ext cx="409244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1607C" w14:textId="7B3B3778" w:rsidR="00710633" w:rsidRPr="00710633" w:rsidRDefault="00710633" w:rsidP="00710633"/>
    <w:p w14:paraId="29CBDFCB" w14:textId="0D55497D" w:rsidR="00710633" w:rsidRPr="00710633" w:rsidRDefault="00710633" w:rsidP="00710633"/>
    <w:p w14:paraId="1BF0F29D" w14:textId="05983F57" w:rsidR="00710633" w:rsidRPr="00710633" w:rsidRDefault="00710633" w:rsidP="00710633"/>
    <w:p w14:paraId="3CC298F7" w14:textId="10730397" w:rsidR="00710633" w:rsidRPr="00710633" w:rsidRDefault="00710633" w:rsidP="00710633"/>
    <w:p w14:paraId="275D72C0" w14:textId="470800BF" w:rsidR="00710633" w:rsidRPr="00710633" w:rsidRDefault="00710633" w:rsidP="00710633"/>
    <w:p w14:paraId="191186CA" w14:textId="506CC055" w:rsidR="00710633" w:rsidRPr="00710633" w:rsidRDefault="00710633" w:rsidP="00710633"/>
    <w:p w14:paraId="771B6B9F" w14:textId="71FC9E6E" w:rsidR="00710633" w:rsidRPr="00710633" w:rsidRDefault="00710633" w:rsidP="00710633"/>
    <w:p w14:paraId="0356E2EB" w14:textId="03A8087B" w:rsidR="00657EA9" w:rsidRDefault="00657EA9" w:rsidP="00710633"/>
    <w:p w14:paraId="605A159F" w14:textId="77777777" w:rsidR="00657EA9" w:rsidRDefault="00657EA9">
      <w:r>
        <w:br w:type="page"/>
      </w:r>
    </w:p>
    <w:p w14:paraId="05DD7987" w14:textId="77777777" w:rsidR="00050EEA" w:rsidRDefault="00050EEA" w:rsidP="00710633"/>
    <w:p w14:paraId="66F5ED93" w14:textId="53FC01CA" w:rsidR="00710633" w:rsidRPr="00050EEA" w:rsidRDefault="00657EA9" w:rsidP="00710633">
      <w:pPr>
        <w:rPr>
          <w:b/>
          <w:bCs/>
          <w:u w:val="single"/>
        </w:rPr>
      </w:pPr>
      <w:r w:rsidRPr="00050EEA">
        <w:rPr>
          <w:b/>
          <w:bCs/>
          <w:u w:val="single"/>
        </w:rPr>
        <w:t xml:space="preserve">Forward kinematic of the index finger Using DH Parameters </w:t>
      </w:r>
    </w:p>
    <w:p w14:paraId="46C2E2C1" w14:textId="5EE6B6B4" w:rsidR="00050EEA" w:rsidRDefault="00050EEA" w:rsidP="00710633">
      <w:r>
        <w:rPr>
          <w:noProof/>
        </w:rPr>
        <w:drawing>
          <wp:anchor distT="0" distB="0" distL="114300" distR="114300" simplePos="0" relativeHeight="251663360" behindDoc="1" locked="0" layoutInCell="1" allowOverlap="1" wp14:anchorId="07E00AC3" wp14:editId="02EA2790">
            <wp:simplePos x="0" y="0"/>
            <wp:positionH relativeFrom="margin">
              <wp:posOffset>-635</wp:posOffset>
            </wp:positionH>
            <wp:positionV relativeFrom="paragraph">
              <wp:posOffset>409575</wp:posOffset>
            </wp:positionV>
            <wp:extent cx="5800725" cy="6837045"/>
            <wp:effectExtent l="0" t="0" r="9525" b="1905"/>
            <wp:wrapTight wrapText="bothSides">
              <wp:wrapPolygon edited="0">
                <wp:start x="0" y="0"/>
                <wp:lineTo x="0" y="21546"/>
                <wp:lineTo x="21565" y="21546"/>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051" t="12251" r="32051" b="12535"/>
                    <a:stretch/>
                  </pic:blipFill>
                  <pic:spPr bwMode="auto">
                    <a:xfrm>
                      <a:off x="0" y="0"/>
                      <a:ext cx="5800725" cy="683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CAF86" w14:textId="7DC666D7" w:rsidR="00050EEA" w:rsidRDefault="00050EEA" w:rsidP="00710633"/>
    <w:p w14:paraId="3F644B07" w14:textId="4567578E" w:rsidR="00050EEA" w:rsidRPr="00710633" w:rsidRDefault="00050EEA" w:rsidP="00710633"/>
    <w:p w14:paraId="781E24A0" w14:textId="2896CA23" w:rsidR="00710633" w:rsidRPr="00710633" w:rsidRDefault="00050EEA" w:rsidP="00710633">
      <w:r>
        <w:rPr>
          <w:noProof/>
        </w:rPr>
        <w:drawing>
          <wp:anchor distT="0" distB="0" distL="114300" distR="114300" simplePos="0" relativeHeight="251664384" behindDoc="1" locked="0" layoutInCell="1" allowOverlap="1" wp14:anchorId="3786D78F" wp14:editId="3BD57B9A">
            <wp:simplePos x="0" y="0"/>
            <wp:positionH relativeFrom="margin">
              <wp:align>center</wp:align>
            </wp:positionH>
            <wp:positionV relativeFrom="paragraph">
              <wp:posOffset>180975</wp:posOffset>
            </wp:positionV>
            <wp:extent cx="5286375" cy="7290236"/>
            <wp:effectExtent l="0" t="0" r="0" b="6350"/>
            <wp:wrapTight wrapText="bothSides">
              <wp:wrapPolygon edited="0">
                <wp:start x="0" y="0"/>
                <wp:lineTo x="0" y="21562"/>
                <wp:lineTo x="21483" y="21562"/>
                <wp:lineTo x="214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898" t="20798" r="37018" b="8831"/>
                    <a:stretch/>
                  </pic:blipFill>
                  <pic:spPr bwMode="auto">
                    <a:xfrm>
                      <a:off x="0" y="0"/>
                      <a:ext cx="5286375" cy="7290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692F4" w14:textId="3AFA8FEF" w:rsidR="00710633" w:rsidRPr="00710633" w:rsidRDefault="00710633" w:rsidP="00710633"/>
    <w:p w14:paraId="145F6CB1" w14:textId="07030965" w:rsidR="00710633" w:rsidRPr="00710633" w:rsidRDefault="00710633" w:rsidP="00710633"/>
    <w:p w14:paraId="526DFCC3" w14:textId="1B972F46" w:rsidR="00710633" w:rsidRPr="00710633" w:rsidRDefault="00710633" w:rsidP="00710633"/>
    <w:p w14:paraId="2B761D5D" w14:textId="791C9EF6" w:rsidR="00710633" w:rsidRPr="00710633" w:rsidRDefault="00710633" w:rsidP="00710633"/>
    <w:p w14:paraId="5F1E8C5F" w14:textId="2D2EAE06" w:rsidR="00710633" w:rsidRPr="00710633" w:rsidRDefault="00710633" w:rsidP="00710633"/>
    <w:p w14:paraId="2B64A329" w14:textId="45FBFE6A" w:rsidR="00710633" w:rsidRPr="00710633" w:rsidRDefault="00710633" w:rsidP="00710633"/>
    <w:p w14:paraId="3A80A89D" w14:textId="530F0D53" w:rsidR="00710633" w:rsidRPr="00710633" w:rsidRDefault="00710633" w:rsidP="00710633"/>
    <w:p w14:paraId="1E4446FC" w14:textId="0A4366A4" w:rsidR="00710633" w:rsidRPr="00710633" w:rsidRDefault="00710633" w:rsidP="00710633"/>
    <w:p w14:paraId="60755BEB" w14:textId="536D2809" w:rsidR="00710633" w:rsidRPr="00710633" w:rsidRDefault="00710633" w:rsidP="00710633"/>
    <w:p w14:paraId="64CEB8FE" w14:textId="3B3F4761" w:rsidR="00710633" w:rsidRPr="00710633" w:rsidRDefault="00710633" w:rsidP="00710633"/>
    <w:p w14:paraId="1A0D8635" w14:textId="5C67EC6C" w:rsidR="00710633" w:rsidRPr="00710633" w:rsidRDefault="00710633" w:rsidP="00710633"/>
    <w:p w14:paraId="6CEE5D35" w14:textId="276078D6" w:rsidR="00710633" w:rsidRDefault="00710633" w:rsidP="00710633"/>
    <w:p w14:paraId="6E7E9838" w14:textId="16038DE2" w:rsidR="00710633" w:rsidRDefault="00710633" w:rsidP="00710633"/>
    <w:p w14:paraId="3C992CFC" w14:textId="276435F2" w:rsidR="00710633" w:rsidRDefault="00710633" w:rsidP="00710633"/>
    <w:p w14:paraId="16EA48A6" w14:textId="7DAE6077" w:rsidR="00710633" w:rsidRDefault="00657EA9" w:rsidP="00710633">
      <w:pPr>
        <w:rPr>
          <w:noProof/>
        </w:rPr>
      </w:pPr>
      <w:r>
        <w:rPr>
          <w:noProof/>
        </w:rPr>
        <w:lastRenderedPageBreak/>
        <w:drawing>
          <wp:anchor distT="0" distB="0" distL="114300" distR="114300" simplePos="0" relativeHeight="251662336" behindDoc="1" locked="0" layoutInCell="1" allowOverlap="1" wp14:anchorId="21F29253" wp14:editId="25B7C23F">
            <wp:simplePos x="0" y="0"/>
            <wp:positionH relativeFrom="margin">
              <wp:align>left</wp:align>
            </wp:positionH>
            <wp:positionV relativeFrom="paragraph">
              <wp:posOffset>450850</wp:posOffset>
            </wp:positionV>
            <wp:extent cx="5791200" cy="7490444"/>
            <wp:effectExtent l="0" t="0" r="0" b="0"/>
            <wp:wrapTight wrapText="bothSides">
              <wp:wrapPolygon edited="0">
                <wp:start x="0" y="0"/>
                <wp:lineTo x="0" y="21536"/>
                <wp:lineTo x="21529" y="21536"/>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378" t="13960" r="35416" b="18234"/>
                    <a:stretch/>
                  </pic:blipFill>
                  <pic:spPr bwMode="auto">
                    <a:xfrm>
                      <a:off x="0" y="0"/>
                      <a:ext cx="5791200" cy="7490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618" w:rsidRPr="00772618">
        <w:rPr>
          <w:noProof/>
        </w:rPr>
        <w:t xml:space="preserve"> </w:t>
      </w:r>
    </w:p>
    <w:p w14:paraId="12F8640A" w14:textId="15A3BF09" w:rsidR="00772618" w:rsidRDefault="00772618" w:rsidP="00710633">
      <w:pPr>
        <w:rPr>
          <w:b/>
          <w:bCs/>
          <w:u w:val="single"/>
        </w:rPr>
      </w:pPr>
    </w:p>
    <w:p w14:paraId="45E46F12" w14:textId="243F733E" w:rsidR="00657EA9" w:rsidRDefault="00657EA9" w:rsidP="00710633">
      <w:pPr>
        <w:rPr>
          <w:b/>
          <w:bCs/>
          <w:u w:val="single"/>
        </w:rPr>
      </w:pPr>
      <w:r>
        <w:rPr>
          <w:noProof/>
        </w:rPr>
        <w:lastRenderedPageBreak/>
        <w:drawing>
          <wp:inline distT="0" distB="0" distL="0" distR="0" wp14:anchorId="5F014C1F" wp14:editId="0A2ABA73">
            <wp:extent cx="5591175" cy="763289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37" t="17665" r="35737" b="13105"/>
                    <a:stretch/>
                  </pic:blipFill>
                  <pic:spPr bwMode="auto">
                    <a:xfrm>
                      <a:off x="0" y="0"/>
                      <a:ext cx="5626087" cy="7680556"/>
                    </a:xfrm>
                    <a:prstGeom prst="rect">
                      <a:avLst/>
                    </a:prstGeom>
                    <a:ln>
                      <a:noFill/>
                    </a:ln>
                    <a:extLst>
                      <a:ext uri="{53640926-AAD7-44D8-BBD7-CCE9431645EC}">
                        <a14:shadowObscured xmlns:a14="http://schemas.microsoft.com/office/drawing/2010/main"/>
                      </a:ext>
                    </a:extLst>
                  </pic:spPr>
                </pic:pic>
              </a:graphicData>
            </a:graphic>
          </wp:inline>
        </w:drawing>
      </w:r>
    </w:p>
    <w:p w14:paraId="3134E478" w14:textId="59A81AB5" w:rsidR="00657EA9" w:rsidRDefault="00657EA9" w:rsidP="00710633">
      <w:pPr>
        <w:rPr>
          <w:b/>
          <w:bCs/>
          <w:u w:val="single"/>
        </w:rPr>
      </w:pPr>
    </w:p>
    <w:p w14:paraId="2115861F" w14:textId="51C70A1C" w:rsidR="00657EA9" w:rsidRDefault="00657EA9" w:rsidP="00710633">
      <w:pPr>
        <w:rPr>
          <w:b/>
          <w:bCs/>
          <w:u w:val="single"/>
        </w:rPr>
      </w:pPr>
    </w:p>
    <w:p w14:paraId="5BDBAC83" w14:textId="68280476" w:rsidR="00657EA9" w:rsidRDefault="00657EA9" w:rsidP="00710633">
      <w:pPr>
        <w:rPr>
          <w:b/>
          <w:bCs/>
          <w:u w:val="single"/>
        </w:rPr>
      </w:pPr>
      <w:r>
        <w:rPr>
          <w:noProof/>
        </w:rPr>
        <w:lastRenderedPageBreak/>
        <w:drawing>
          <wp:inline distT="0" distB="0" distL="0" distR="0" wp14:anchorId="76AF8EF2" wp14:editId="495CAFB6">
            <wp:extent cx="5724525" cy="5126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96" t="21368" r="35737" b="32194"/>
                    <a:stretch/>
                  </pic:blipFill>
                  <pic:spPr bwMode="auto">
                    <a:xfrm>
                      <a:off x="0" y="0"/>
                      <a:ext cx="5762808" cy="5161197"/>
                    </a:xfrm>
                    <a:prstGeom prst="rect">
                      <a:avLst/>
                    </a:prstGeom>
                    <a:ln>
                      <a:noFill/>
                    </a:ln>
                    <a:extLst>
                      <a:ext uri="{53640926-AAD7-44D8-BBD7-CCE9431645EC}">
                        <a14:shadowObscured xmlns:a14="http://schemas.microsoft.com/office/drawing/2010/main"/>
                      </a:ext>
                    </a:extLst>
                  </pic:spPr>
                </pic:pic>
              </a:graphicData>
            </a:graphic>
          </wp:inline>
        </w:drawing>
      </w:r>
    </w:p>
    <w:p w14:paraId="624022D8" w14:textId="2C2AA84A" w:rsidR="00657EA9" w:rsidRDefault="00657EA9" w:rsidP="00710633">
      <w:pPr>
        <w:rPr>
          <w:b/>
          <w:bCs/>
          <w:u w:val="single"/>
        </w:rPr>
      </w:pPr>
    </w:p>
    <w:p w14:paraId="7B86DBF2" w14:textId="7FB0D489" w:rsidR="00657EA9" w:rsidRDefault="00657EA9" w:rsidP="00710633">
      <w:pPr>
        <w:rPr>
          <w:b/>
          <w:bCs/>
          <w:u w:val="single"/>
        </w:rPr>
      </w:pPr>
    </w:p>
    <w:p w14:paraId="3DD69543" w14:textId="6C29112A" w:rsidR="00657EA9" w:rsidRDefault="00657EA9" w:rsidP="00710633">
      <w:pPr>
        <w:rPr>
          <w:b/>
          <w:bCs/>
          <w:u w:val="single"/>
        </w:rPr>
      </w:pPr>
    </w:p>
    <w:p w14:paraId="7E8472B0" w14:textId="3A30C2A6" w:rsidR="00657EA9" w:rsidRDefault="00657EA9" w:rsidP="00710633">
      <w:pPr>
        <w:rPr>
          <w:b/>
          <w:bCs/>
          <w:u w:val="single"/>
        </w:rPr>
      </w:pPr>
    </w:p>
    <w:p w14:paraId="7BA825C1" w14:textId="7CBD59F1" w:rsidR="00657EA9" w:rsidRDefault="00657EA9" w:rsidP="00710633">
      <w:pPr>
        <w:rPr>
          <w:b/>
          <w:bCs/>
          <w:u w:val="single"/>
        </w:rPr>
      </w:pPr>
    </w:p>
    <w:p w14:paraId="07306412" w14:textId="667BC135" w:rsidR="00657EA9" w:rsidRDefault="00657EA9" w:rsidP="00710633">
      <w:pPr>
        <w:rPr>
          <w:b/>
          <w:bCs/>
          <w:u w:val="single"/>
        </w:rPr>
      </w:pPr>
    </w:p>
    <w:p w14:paraId="34AFF0B6" w14:textId="5CB24384" w:rsidR="00657EA9" w:rsidRDefault="00657EA9" w:rsidP="00710633">
      <w:pPr>
        <w:rPr>
          <w:b/>
          <w:bCs/>
          <w:u w:val="single"/>
        </w:rPr>
      </w:pPr>
    </w:p>
    <w:p w14:paraId="3DD51125" w14:textId="31FF8B63" w:rsidR="00657EA9" w:rsidRDefault="00657EA9" w:rsidP="00710633">
      <w:pPr>
        <w:rPr>
          <w:b/>
          <w:bCs/>
          <w:u w:val="single"/>
        </w:rPr>
      </w:pPr>
    </w:p>
    <w:p w14:paraId="339331BA" w14:textId="30A6681F" w:rsidR="00657EA9" w:rsidRDefault="00657EA9" w:rsidP="00710633">
      <w:pPr>
        <w:rPr>
          <w:b/>
          <w:bCs/>
          <w:u w:val="single"/>
        </w:rPr>
      </w:pPr>
    </w:p>
    <w:p w14:paraId="7AF54D51" w14:textId="2FA422E3" w:rsidR="00050EEA" w:rsidRDefault="00050EEA" w:rsidP="00710633">
      <w:pPr>
        <w:rPr>
          <w:b/>
          <w:bCs/>
          <w:u w:val="single"/>
        </w:rPr>
      </w:pPr>
    </w:p>
    <w:p w14:paraId="18405A84" w14:textId="22A97ED6" w:rsidR="00050EEA" w:rsidRDefault="00050EEA" w:rsidP="00710633">
      <w:pPr>
        <w:rPr>
          <w:b/>
          <w:bCs/>
          <w:u w:val="single"/>
        </w:rPr>
      </w:pPr>
      <w:r>
        <w:rPr>
          <w:b/>
          <w:bCs/>
          <w:u w:val="single"/>
        </w:rPr>
        <w:lastRenderedPageBreak/>
        <w:t xml:space="preserve">Forward Kinematic Movement of the Thumb using the DH parameters </w:t>
      </w:r>
    </w:p>
    <w:p w14:paraId="3C5E845A" w14:textId="11084D89" w:rsidR="00657EA9" w:rsidRDefault="00657EA9" w:rsidP="00710633">
      <w:pPr>
        <w:rPr>
          <w:b/>
          <w:bCs/>
          <w:u w:val="single"/>
        </w:rPr>
      </w:pPr>
    </w:p>
    <w:p w14:paraId="06933646" w14:textId="13BD8B18" w:rsidR="00657EA9" w:rsidRDefault="00657EA9" w:rsidP="00710633">
      <w:pPr>
        <w:rPr>
          <w:b/>
          <w:bCs/>
          <w:u w:val="single"/>
        </w:rPr>
      </w:pPr>
      <w:r>
        <w:rPr>
          <w:noProof/>
        </w:rPr>
        <w:drawing>
          <wp:inline distT="0" distB="0" distL="0" distR="0" wp14:anchorId="0111A016" wp14:editId="2131EF7E">
            <wp:extent cx="5809701" cy="7391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35" t="14815" r="35257" b="15955"/>
                    <a:stretch/>
                  </pic:blipFill>
                  <pic:spPr bwMode="auto">
                    <a:xfrm>
                      <a:off x="0" y="0"/>
                      <a:ext cx="5841660" cy="7432060"/>
                    </a:xfrm>
                    <a:prstGeom prst="rect">
                      <a:avLst/>
                    </a:prstGeom>
                    <a:ln>
                      <a:noFill/>
                    </a:ln>
                    <a:extLst>
                      <a:ext uri="{53640926-AAD7-44D8-BBD7-CCE9431645EC}">
                        <a14:shadowObscured xmlns:a14="http://schemas.microsoft.com/office/drawing/2010/main"/>
                      </a:ext>
                    </a:extLst>
                  </pic:spPr>
                </pic:pic>
              </a:graphicData>
            </a:graphic>
          </wp:inline>
        </w:drawing>
      </w:r>
    </w:p>
    <w:p w14:paraId="698DD4C8" w14:textId="59840B40" w:rsidR="00657EA9" w:rsidRDefault="00657EA9" w:rsidP="00710633">
      <w:pPr>
        <w:rPr>
          <w:b/>
          <w:bCs/>
          <w:u w:val="single"/>
        </w:rPr>
      </w:pPr>
    </w:p>
    <w:p w14:paraId="39B07A78" w14:textId="42571214" w:rsidR="00657EA9" w:rsidRDefault="00657EA9" w:rsidP="00710633">
      <w:pPr>
        <w:rPr>
          <w:b/>
          <w:bCs/>
          <w:u w:val="single"/>
        </w:rPr>
      </w:pPr>
    </w:p>
    <w:p w14:paraId="215D63DB" w14:textId="26B16FCB" w:rsidR="00657EA9" w:rsidRDefault="00657EA9" w:rsidP="00710633">
      <w:pPr>
        <w:rPr>
          <w:b/>
          <w:bCs/>
          <w:u w:val="single"/>
        </w:rPr>
      </w:pPr>
      <w:r>
        <w:rPr>
          <w:noProof/>
        </w:rPr>
        <w:drawing>
          <wp:inline distT="0" distB="0" distL="0" distR="0" wp14:anchorId="5E0D0BF8" wp14:editId="6C5C2983">
            <wp:extent cx="5638800" cy="7208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58" t="23647" r="35737" b="12251"/>
                    <a:stretch/>
                  </pic:blipFill>
                  <pic:spPr bwMode="auto">
                    <a:xfrm>
                      <a:off x="0" y="0"/>
                      <a:ext cx="5681679" cy="7263510"/>
                    </a:xfrm>
                    <a:prstGeom prst="rect">
                      <a:avLst/>
                    </a:prstGeom>
                    <a:ln>
                      <a:noFill/>
                    </a:ln>
                    <a:extLst>
                      <a:ext uri="{53640926-AAD7-44D8-BBD7-CCE9431645EC}">
                        <a14:shadowObscured xmlns:a14="http://schemas.microsoft.com/office/drawing/2010/main"/>
                      </a:ext>
                    </a:extLst>
                  </pic:spPr>
                </pic:pic>
              </a:graphicData>
            </a:graphic>
          </wp:inline>
        </w:drawing>
      </w:r>
    </w:p>
    <w:p w14:paraId="001A7320" w14:textId="6731C5F4" w:rsidR="00657EA9" w:rsidRDefault="00657EA9" w:rsidP="00710633">
      <w:pPr>
        <w:rPr>
          <w:b/>
          <w:bCs/>
          <w:u w:val="single"/>
        </w:rPr>
      </w:pPr>
    </w:p>
    <w:p w14:paraId="7B841B19" w14:textId="161078C8" w:rsidR="00657EA9" w:rsidRDefault="00657EA9" w:rsidP="00710633">
      <w:pPr>
        <w:rPr>
          <w:b/>
          <w:bCs/>
          <w:u w:val="single"/>
        </w:rPr>
      </w:pPr>
    </w:p>
    <w:p w14:paraId="10F65D50" w14:textId="56667292" w:rsidR="00657EA9" w:rsidRDefault="00657EA9" w:rsidP="00710633">
      <w:pPr>
        <w:rPr>
          <w:b/>
          <w:bCs/>
          <w:u w:val="single"/>
        </w:rPr>
      </w:pPr>
    </w:p>
    <w:p w14:paraId="334620D5" w14:textId="781EB87A" w:rsidR="00657EA9" w:rsidRDefault="00050EEA" w:rsidP="00710633">
      <w:pPr>
        <w:rPr>
          <w:b/>
          <w:bCs/>
          <w:u w:val="single"/>
        </w:rPr>
      </w:pPr>
      <w:r>
        <w:rPr>
          <w:b/>
          <w:bCs/>
          <w:u w:val="single"/>
        </w:rPr>
        <w:t xml:space="preserve">Forward Kinematic Movement of the Middle Finger using DH Parameters </w:t>
      </w:r>
    </w:p>
    <w:p w14:paraId="07264871" w14:textId="62B5D10B" w:rsidR="00657EA9" w:rsidRDefault="00657EA9" w:rsidP="00710633">
      <w:pPr>
        <w:rPr>
          <w:b/>
          <w:bCs/>
          <w:u w:val="single"/>
        </w:rPr>
      </w:pPr>
    </w:p>
    <w:p w14:paraId="74218376" w14:textId="2CDC5CF8" w:rsidR="00657EA9" w:rsidRDefault="00657EA9" w:rsidP="00710633">
      <w:pPr>
        <w:rPr>
          <w:b/>
          <w:bCs/>
          <w:u w:val="single"/>
        </w:rPr>
      </w:pPr>
      <w:r>
        <w:rPr>
          <w:noProof/>
        </w:rPr>
        <w:drawing>
          <wp:inline distT="0" distB="0" distL="0" distR="0" wp14:anchorId="6CDAC41D" wp14:editId="60E784BE">
            <wp:extent cx="5419725" cy="706391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71" t="14858" r="36321" b="18858"/>
                    <a:stretch/>
                  </pic:blipFill>
                  <pic:spPr bwMode="auto">
                    <a:xfrm>
                      <a:off x="0" y="0"/>
                      <a:ext cx="5446647" cy="7099001"/>
                    </a:xfrm>
                    <a:prstGeom prst="rect">
                      <a:avLst/>
                    </a:prstGeom>
                    <a:ln>
                      <a:noFill/>
                    </a:ln>
                    <a:extLst>
                      <a:ext uri="{53640926-AAD7-44D8-BBD7-CCE9431645EC}">
                        <a14:shadowObscured xmlns:a14="http://schemas.microsoft.com/office/drawing/2010/main"/>
                      </a:ext>
                    </a:extLst>
                  </pic:spPr>
                </pic:pic>
              </a:graphicData>
            </a:graphic>
          </wp:inline>
        </w:drawing>
      </w:r>
    </w:p>
    <w:p w14:paraId="1CE757CF" w14:textId="5E63D4DF" w:rsidR="00657EA9" w:rsidRDefault="00657EA9" w:rsidP="00710633">
      <w:pPr>
        <w:rPr>
          <w:b/>
          <w:bCs/>
          <w:u w:val="single"/>
        </w:rPr>
      </w:pPr>
    </w:p>
    <w:p w14:paraId="36EA5B49" w14:textId="57BCC50D" w:rsidR="00657EA9" w:rsidRDefault="00657EA9" w:rsidP="00710633">
      <w:pPr>
        <w:rPr>
          <w:b/>
          <w:bCs/>
          <w:u w:val="single"/>
        </w:rPr>
      </w:pPr>
    </w:p>
    <w:p w14:paraId="0FB8739A" w14:textId="3237898D" w:rsidR="00657EA9" w:rsidRDefault="00657EA9" w:rsidP="00710633">
      <w:pPr>
        <w:rPr>
          <w:b/>
          <w:bCs/>
          <w:u w:val="single"/>
        </w:rPr>
      </w:pPr>
    </w:p>
    <w:p w14:paraId="17A4BF51" w14:textId="01057345" w:rsidR="00657EA9" w:rsidRDefault="00657EA9" w:rsidP="00710633">
      <w:pPr>
        <w:rPr>
          <w:b/>
          <w:bCs/>
          <w:u w:val="single"/>
        </w:rPr>
      </w:pPr>
      <w:r>
        <w:rPr>
          <w:noProof/>
        </w:rPr>
        <w:drawing>
          <wp:inline distT="0" distB="0" distL="0" distR="0" wp14:anchorId="320AE19E" wp14:editId="4B1F0B68">
            <wp:extent cx="5857875" cy="72436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74" t="7123" r="36218" b="27350"/>
                    <a:stretch/>
                  </pic:blipFill>
                  <pic:spPr bwMode="auto">
                    <a:xfrm>
                      <a:off x="0" y="0"/>
                      <a:ext cx="5880793" cy="7271949"/>
                    </a:xfrm>
                    <a:prstGeom prst="rect">
                      <a:avLst/>
                    </a:prstGeom>
                    <a:ln>
                      <a:noFill/>
                    </a:ln>
                    <a:extLst>
                      <a:ext uri="{53640926-AAD7-44D8-BBD7-CCE9431645EC}">
                        <a14:shadowObscured xmlns:a14="http://schemas.microsoft.com/office/drawing/2010/main"/>
                      </a:ext>
                    </a:extLst>
                  </pic:spPr>
                </pic:pic>
              </a:graphicData>
            </a:graphic>
          </wp:inline>
        </w:drawing>
      </w:r>
    </w:p>
    <w:p w14:paraId="4923D36A" w14:textId="4C8E7F8B" w:rsidR="00657EA9" w:rsidRDefault="00657EA9" w:rsidP="00710633">
      <w:pPr>
        <w:rPr>
          <w:b/>
          <w:bCs/>
          <w:u w:val="single"/>
        </w:rPr>
      </w:pPr>
    </w:p>
    <w:p w14:paraId="1050F9F2" w14:textId="0D916054" w:rsidR="00657EA9" w:rsidRDefault="00657EA9" w:rsidP="00710633">
      <w:pPr>
        <w:rPr>
          <w:b/>
          <w:bCs/>
          <w:u w:val="single"/>
        </w:rPr>
      </w:pPr>
    </w:p>
    <w:p w14:paraId="2A2008E9" w14:textId="678F3AD8" w:rsidR="00657EA9" w:rsidRDefault="00657EA9" w:rsidP="00710633">
      <w:pPr>
        <w:rPr>
          <w:b/>
          <w:bCs/>
          <w:u w:val="single"/>
        </w:rPr>
      </w:pPr>
      <w:r>
        <w:rPr>
          <w:noProof/>
        </w:rPr>
        <w:drawing>
          <wp:inline distT="0" distB="0" distL="0" distR="0" wp14:anchorId="00BAC247" wp14:editId="2DEC914E">
            <wp:extent cx="5572125" cy="758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417" t="11966" r="36218" b="19373"/>
                    <a:stretch/>
                  </pic:blipFill>
                  <pic:spPr bwMode="auto">
                    <a:xfrm>
                      <a:off x="0" y="0"/>
                      <a:ext cx="5604826" cy="7631430"/>
                    </a:xfrm>
                    <a:prstGeom prst="rect">
                      <a:avLst/>
                    </a:prstGeom>
                    <a:ln>
                      <a:noFill/>
                    </a:ln>
                    <a:extLst>
                      <a:ext uri="{53640926-AAD7-44D8-BBD7-CCE9431645EC}">
                        <a14:shadowObscured xmlns:a14="http://schemas.microsoft.com/office/drawing/2010/main"/>
                      </a:ext>
                    </a:extLst>
                  </pic:spPr>
                </pic:pic>
              </a:graphicData>
            </a:graphic>
          </wp:inline>
        </w:drawing>
      </w:r>
    </w:p>
    <w:p w14:paraId="7CD164AE" w14:textId="0F2CB804" w:rsidR="00657EA9" w:rsidRDefault="00657EA9" w:rsidP="00710633">
      <w:pPr>
        <w:rPr>
          <w:b/>
          <w:bCs/>
          <w:u w:val="single"/>
        </w:rPr>
      </w:pPr>
    </w:p>
    <w:p w14:paraId="419C235B" w14:textId="3D597A95" w:rsidR="00657EA9" w:rsidRDefault="00050EEA" w:rsidP="00710633">
      <w:pPr>
        <w:rPr>
          <w:b/>
          <w:bCs/>
          <w:u w:val="single"/>
        </w:rPr>
      </w:pPr>
      <w:r>
        <w:rPr>
          <w:b/>
          <w:bCs/>
          <w:u w:val="single"/>
        </w:rPr>
        <w:t xml:space="preserve">Forward Kinematic Movement </w:t>
      </w:r>
      <w:proofErr w:type="gramStart"/>
      <w:r>
        <w:rPr>
          <w:b/>
          <w:bCs/>
          <w:u w:val="single"/>
        </w:rPr>
        <w:t>Of</w:t>
      </w:r>
      <w:proofErr w:type="gramEnd"/>
      <w:r>
        <w:rPr>
          <w:b/>
          <w:bCs/>
          <w:u w:val="single"/>
        </w:rPr>
        <w:t xml:space="preserve"> the Ring Finger Using DH Parameters </w:t>
      </w:r>
    </w:p>
    <w:p w14:paraId="487C9209" w14:textId="6DFB4FFD" w:rsidR="00657EA9" w:rsidRDefault="00657EA9" w:rsidP="00710633">
      <w:pPr>
        <w:rPr>
          <w:b/>
          <w:bCs/>
          <w:u w:val="single"/>
        </w:rPr>
      </w:pPr>
    </w:p>
    <w:p w14:paraId="5D388C41" w14:textId="484D94FC" w:rsidR="00657EA9" w:rsidRDefault="00657EA9" w:rsidP="00710633">
      <w:pPr>
        <w:rPr>
          <w:b/>
          <w:bCs/>
          <w:u w:val="single"/>
        </w:rPr>
      </w:pPr>
      <w:r>
        <w:rPr>
          <w:noProof/>
        </w:rPr>
        <w:drawing>
          <wp:inline distT="0" distB="0" distL="0" distR="0" wp14:anchorId="2DCCA14D" wp14:editId="0E2E6F05">
            <wp:extent cx="5819775" cy="735294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096" t="17094" r="35096" b="15953"/>
                    <a:stretch/>
                  </pic:blipFill>
                  <pic:spPr bwMode="auto">
                    <a:xfrm>
                      <a:off x="0" y="0"/>
                      <a:ext cx="5842227" cy="7381309"/>
                    </a:xfrm>
                    <a:prstGeom prst="rect">
                      <a:avLst/>
                    </a:prstGeom>
                    <a:ln>
                      <a:noFill/>
                    </a:ln>
                    <a:extLst>
                      <a:ext uri="{53640926-AAD7-44D8-BBD7-CCE9431645EC}">
                        <a14:shadowObscured xmlns:a14="http://schemas.microsoft.com/office/drawing/2010/main"/>
                      </a:ext>
                    </a:extLst>
                  </pic:spPr>
                </pic:pic>
              </a:graphicData>
            </a:graphic>
          </wp:inline>
        </w:drawing>
      </w:r>
    </w:p>
    <w:p w14:paraId="635957CB" w14:textId="770F5343" w:rsidR="00050EEA" w:rsidRDefault="00050EEA" w:rsidP="00710633">
      <w:pPr>
        <w:rPr>
          <w:b/>
          <w:bCs/>
          <w:u w:val="single"/>
        </w:rPr>
      </w:pPr>
      <w:r>
        <w:rPr>
          <w:b/>
          <w:bCs/>
          <w:u w:val="single"/>
        </w:rPr>
        <w:lastRenderedPageBreak/>
        <w:t xml:space="preserve">Forward Kinematic Movement of the Pinky Finger Using DH Parameters </w:t>
      </w:r>
    </w:p>
    <w:p w14:paraId="48902899" w14:textId="5D7260A7" w:rsidR="00050EEA" w:rsidRDefault="00050EEA" w:rsidP="00710633">
      <w:pPr>
        <w:rPr>
          <w:b/>
          <w:bCs/>
          <w:u w:val="single"/>
        </w:rPr>
      </w:pPr>
    </w:p>
    <w:p w14:paraId="07F2D62A" w14:textId="21FA2B07" w:rsidR="00050EEA" w:rsidRDefault="00050EEA" w:rsidP="00710633">
      <w:pPr>
        <w:rPr>
          <w:b/>
          <w:bCs/>
          <w:u w:val="single"/>
        </w:rPr>
      </w:pPr>
      <w:r>
        <w:rPr>
          <w:noProof/>
        </w:rPr>
        <w:drawing>
          <wp:inline distT="0" distB="0" distL="0" distR="0" wp14:anchorId="032BE117" wp14:editId="17A9B136">
            <wp:extent cx="5981212" cy="75247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615" t="23077" r="35577" b="10257"/>
                    <a:stretch/>
                  </pic:blipFill>
                  <pic:spPr bwMode="auto">
                    <a:xfrm>
                      <a:off x="0" y="0"/>
                      <a:ext cx="6020026" cy="7573580"/>
                    </a:xfrm>
                    <a:prstGeom prst="rect">
                      <a:avLst/>
                    </a:prstGeom>
                    <a:ln>
                      <a:noFill/>
                    </a:ln>
                    <a:extLst>
                      <a:ext uri="{53640926-AAD7-44D8-BBD7-CCE9431645EC}">
                        <a14:shadowObscured xmlns:a14="http://schemas.microsoft.com/office/drawing/2010/main"/>
                      </a:ext>
                    </a:extLst>
                  </pic:spPr>
                </pic:pic>
              </a:graphicData>
            </a:graphic>
          </wp:inline>
        </w:drawing>
      </w:r>
    </w:p>
    <w:p w14:paraId="15515E6C" w14:textId="6B1A09B2" w:rsidR="00050EEA" w:rsidRDefault="00050EEA" w:rsidP="00710633">
      <w:pPr>
        <w:rPr>
          <w:b/>
          <w:bCs/>
          <w:u w:val="single"/>
        </w:rPr>
      </w:pPr>
    </w:p>
    <w:p w14:paraId="60F2EB45" w14:textId="66A25CD0" w:rsidR="00050EEA" w:rsidRDefault="00050EEA" w:rsidP="00710633">
      <w:pPr>
        <w:rPr>
          <w:b/>
          <w:bCs/>
          <w:u w:val="single"/>
        </w:rPr>
      </w:pPr>
      <w:r>
        <w:rPr>
          <w:b/>
          <w:bCs/>
          <w:u w:val="single"/>
        </w:rPr>
        <w:t>Note</w:t>
      </w:r>
      <w:r>
        <w:rPr>
          <w:b/>
          <w:bCs/>
          <w:u w:val="single"/>
        </w:rPr>
        <w:br/>
      </w:r>
    </w:p>
    <w:p w14:paraId="7C91ECFB" w14:textId="77777777" w:rsidR="00050EEA" w:rsidRPr="00050EEA" w:rsidRDefault="00050EEA" w:rsidP="00710633">
      <w:r w:rsidRPr="00050EEA">
        <w:t xml:space="preserve">In All the above examples the value of theta can be replaced with the values on the excel sheet. With the help of the obtained final matrix of and substituting the values in for theta, the position of the finger can be computed. </w:t>
      </w:r>
    </w:p>
    <w:p w14:paraId="7DCF8913" w14:textId="6BF03A03" w:rsidR="00050EEA" w:rsidRDefault="00050EEA" w:rsidP="00710633">
      <w:r w:rsidRPr="00050EEA">
        <w:t xml:space="preserve">Values of Alpha has only changed on the second joint or link as it has 2 different coordinate systems since it is a Prismatic joint. We have rotated it 90 degrees along the X axis to find its reference of frame. </w:t>
      </w:r>
    </w:p>
    <w:p w14:paraId="1AAC9454" w14:textId="50A9C46F" w:rsidR="00846A22" w:rsidRPr="00846A22" w:rsidRDefault="00846A22" w:rsidP="00710633">
      <w:pPr>
        <w:rPr>
          <w:sz w:val="28"/>
          <w:szCs w:val="28"/>
        </w:rPr>
      </w:pPr>
      <w:bookmarkStart w:id="0" w:name="_GoBack"/>
      <w:bookmarkEnd w:id="0"/>
      <w:r w:rsidRPr="00846A22">
        <w:rPr>
          <w:sz w:val="28"/>
          <w:szCs w:val="28"/>
        </w:rPr>
        <w:t xml:space="preserve"> </w:t>
      </w:r>
    </w:p>
    <w:sectPr w:rsidR="00846A22" w:rsidRPr="00846A22">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55BF" w14:textId="77777777" w:rsidR="00091C71" w:rsidRDefault="00091C71" w:rsidP="0073047A">
      <w:pPr>
        <w:spacing w:after="0" w:line="240" w:lineRule="auto"/>
      </w:pPr>
      <w:r>
        <w:separator/>
      </w:r>
    </w:p>
  </w:endnote>
  <w:endnote w:type="continuationSeparator" w:id="0">
    <w:p w14:paraId="56803CF6" w14:textId="77777777" w:rsidR="00091C71" w:rsidRDefault="00091C71" w:rsidP="0073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5451" w14:textId="77777777" w:rsidR="00091C71" w:rsidRDefault="00091C71" w:rsidP="0073047A">
      <w:pPr>
        <w:spacing w:after="0" w:line="240" w:lineRule="auto"/>
      </w:pPr>
      <w:r>
        <w:separator/>
      </w:r>
    </w:p>
  </w:footnote>
  <w:footnote w:type="continuationSeparator" w:id="0">
    <w:p w14:paraId="4559515A" w14:textId="77777777" w:rsidR="00091C71" w:rsidRDefault="00091C71" w:rsidP="00730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B789" w14:textId="0C881D2A" w:rsidR="0073047A" w:rsidRDefault="0073047A" w:rsidP="0073047A">
    <w:pPr>
      <w:pStyle w:val="Header"/>
      <w:tabs>
        <w:tab w:val="clear" w:pos="4680"/>
      </w:tabs>
    </w:pPr>
    <w:r>
      <w:t>Muhammad Siddiqui</w:t>
    </w:r>
    <w:r>
      <w:tab/>
      <w:t>CAP 4662</w:t>
    </w:r>
  </w:p>
  <w:p w14:paraId="429C60DB" w14:textId="2ACAB41F" w:rsidR="0073047A" w:rsidRDefault="0073047A">
    <w:pPr>
      <w:pStyle w:val="Header"/>
    </w:pPr>
    <w:r>
      <w:t>U45454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56DE3"/>
    <w:multiLevelType w:val="hybridMultilevel"/>
    <w:tmpl w:val="BE9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7A"/>
    <w:rsid w:val="00050EEA"/>
    <w:rsid w:val="00091C71"/>
    <w:rsid w:val="00286C69"/>
    <w:rsid w:val="00650088"/>
    <w:rsid w:val="00657EA9"/>
    <w:rsid w:val="00710633"/>
    <w:rsid w:val="0073047A"/>
    <w:rsid w:val="00772618"/>
    <w:rsid w:val="00846A22"/>
    <w:rsid w:val="009E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1A99"/>
  <w15:chartTrackingRefBased/>
  <w15:docId w15:val="{77B511DF-A6B9-4A14-AF7D-3829BD9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7A"/>
  </w:style>
  <w:style w:type="paragraph" w:styleId="Footer">
    <w:name w:val="footer"/>
    <w:basedOn w:val="Normal"/>
    <w:link w:val="FooterChar"/>
    <w:uiPriority w:val="99"/>
    <w:unhideWhenUsed/>
    <w:rsid w:val="00730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7A"/>
  </w:style>
  <w:style w:type="paragraph" w:styleId="ListParagraph">
    <w:name w:val="List Paragraph"/>
    <w:basedOn w:val="Normal"/>
    <w:uiPriority w:val="34"/>
    <w:qFormat/>
    <w:rsid w:val="009E628C"/>
    <w:pPr>
      <w:ind w:left="720"/>
      <w:contextualSpacing/>
    </w:pPr>
  </w:style>
  <w:style w:type="table" w:styleId="TableGrid">
    <w:name w:val="Table Grid"/>
    <w:basedOn w:val="TableNormal"/>
    <w:uiPriority w:val="39"/>
    <w:rsid w:val="009E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BEE0-E188-42C3-96AE-97CFC0CF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dc:creator>
  <cp:keywords/>
  <dc:description/>
  <cp:lastModifiedBy>muhammad talha</cp:lastModifiedBy>
  <cp:revision>1</cp:revision>
  <dcterms:created xsi:type="dcterms:W3CDTF">2019-10-09T02:41:00Z</dcterms:created>
  <dcterms:modified xsi:type="dcterms:W3CDTF">2019-10-09T03:55:00Z</dcterms:modified>
</cp:coreProperties>
</file>